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A575" w14:textId="77777777" w:rsidR="00CC6DDF" w:rsidRDefault="00CC6DDF" w:rsidP="00CC6DDF">
      <w:pPr>
        <w:pStyle w:val="NormalWeb"/>
        <w:spacing w:line="480" w:lineRule="auto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Leçon à apprendre </w:t>
      </w:r>
    </w:p>
    <w:p w14:paraId="43B652F8" w14:textId="77777777" w:rsidR="00CC6DDF" w:rsidRPr="00CC6DDF" w:rsidRDefault="00CC6DDF" w:rsidP="00CC6DDF">
      <w:pPr>
        <w:pStyle w:val="NormalWeb"/>
        <w:spacing w:line="480" w:lineRule="auto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C6DDF">
        <w:rPr>
          <w:rFonts w:ascii="Arial" w:hAnsi="Arial" w:cs="Arial"/>
          <w:b/>
          <w:sz w:val="36"/>
          <w:szCs w:val="36"/>
          <w:u w:val="single"/>
        </w:rPr>
        <w:t>Le futur</w:t>
      </w:r>
    </w:p>
    <w:p w14:paraId="4499C94A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futur est utilisé pour raconter des faits qui auront lieu dans l’avenir. </w:t>
      </w:r>
    </w:p>
    <w:p w14:paraId="5ACBE383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ert aussi à donner des conseils et des ordres. </w:t>
      </w:r>
    </w:p>
    <w:p w14:paraId="5AE40B4E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terminaisons du futur sont les mêmes pour tous les verbes. </w:t>
      </w:r>
    </w:p>
    <w:p w14:paraId="79928CB2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verbes du 1</w:t>
      </w:r>
      <w:r w:rsidRPr="00CC6DDF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et 2</w:t>
      </w:r>
      <w:r w:rsidRPr="00CC6DDF">
        <w:rPr>
          <w:rFonts w:ascii="Arial" w:hAnsi="Arial" w:cs="Arial"/>
          <w:sz w:val="22"/>
          <w:szCs w:val="22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groupes il faut écrire : </w:t>
      </w:r>
    </w:p>
    <w:p w14:paraId="062C6EF2" w14:textId="77777777" w:rsidR="00CC6DDF" w:rsidRP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CC6DDF">
        <w:rPr>
          <w:rFonts w:ascii="Arial" w:hAnsi="Arial" w:cs="Arial"/>
          <w:b/>
          <w:color w:val="FF0000"/>
          <w:sz w:val="22"/>
          <w:szCs w:val="22"/>
        </w:rPr>
        <w:t xml:space="preserve">                    l’infinitif du verbe + ajouter la terminaison (ai / as / a / </w:t>
      </w:r>
      <w:proofErr w:type="spellStart"/>
      <w:r w:rsidRPr="00CC6DDF">
        <w:rPr>
          <w:rFonts w:ascii="Arial" w:hAnsi="Arial" w:cs="Arial"/>
          <w:b/>
          <w:color w:val="FF0000"/>
          <w:sz w:val="22"/>
          <w:szCs w:val="22"/>
        </w:rPr>
        <w:t>ons</w:t>
      </w:r>
      <w:proofErr w:type="spellEnd"/>
      <w:r w:rsidRPr="00CC6DDF">
        <w:rPr>
          <w:rFonts w:ascii="Arial" w:hAnsi="Arial" w:cs="Arial"/>
          <w:b/>
          <w:color w:val="FF0000"/>
          <w:sz w:val="22"/>
          <w:szCs w:val="22"/>
        </w:rPr>
        <w:t xml:space="preserve"> / </w:t>
      </w:r>
      <w:proofErr w:type="spellStart"/>
      <w:r w:rsidRPr="00CC6DDF">
        <w:rPr>
          <w:rFonts w:ascii="Arial" w:hAnsi="Arial" w:cs="Arial"/>
          <w:b/>
          <w:color w:val="FF0000"/>
          <w:sz w:val="22"/>
          <w:szCs w:val="22"/>
        </w:rPr>
        <w:t>ez</w:t>
      </w:r>
      <w:proofErr w:type="spellEnd"/>
      <w:r w:rsidRPr="00CC6DDF">
        <w:rPr>
          <w:rFonts w:ascii="Arial" w:hAnsi="Arial" w:cs="Arial"/>
          <w:b/>
          <w:color w:val="FF0000"/>
          <w:sz w:val="22"/>
          <w:szCs w:val="22"/>
        </w:rPr>
        <w:t xml:space="preserve"> / ont)</w:t>
      </w:r>
    </w:p>
    <w:p w14:paraId="71A8EB24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6E1F7A">
        <w:rPr>
          <w:rFonts w:ascii="Arial" w:hAnsi="Arial" w:cs="Arial"/>
          <w:sz w:val="22"/>
          <w:szCs w:val="22"/>
        </w:rPr>
        <w:t xml:space="preserve">Je </w:t>
      </w:r>
      <w:r w:rsidRPr="00CC6DDF">
        <w:rPr>
          <w:rFonts w:ascii="Arial" w:hAnsi="Arial" w:cs="Arial"/>
          <w:b/>
          <w:sz w:val="22"/>
          <w:szCs w:val="22"/>
          <w:u w:val="single"/>
        </w:rPr>
        <w:t>poser</w:t>
      </w:r>
      <w:r w:rsidRPr="006E1F7A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/  </w:t>
      </w:r>
      <w:r w:rsidRPr="006E1F7A">
        <w:rPr>
          <w:rFonts w:ascii="Arial" w:hAnsi="Arial" w:cs="Arial"/>
          <w:sz w:val="22"/>
          <w:szCs w:val="22"/>
        </w:rPr>
        <w:t xml:space="preserve">Tu </w:t>
      </w:r>
      <w:r w:rsidRPr="00CC6DDF">
        <w:rPr>
          <w:rFonts w:ascii="Arial" w:hAnsi="Arial" w:cs="Arial"/>
          <w:b/>
          <w:sz w:val="22"/>
          <w:szCs w:val="22"/>
          <w:u w:val="single"/>
        </w:rPr>
        <w:t>arroser</w:t>
      </w:r>
      <w:r w:rsidRPr="006E1F7A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/ </w:t>
      </w:r>
      <w:r w:rsidRPr="006E1F7A">
        <w:rPr>
          <w:rFonts w:ascii="Arial" w:hAnsi="Arial" w:cs="Arial"/>
          <w:sz w:val="22"/>
          <w:szCs w:val="22"/>
        </w:rPr>
        <w:t xml:space="preserve">Le soleil </w:t>
      </w:r>
      <w:r w:rsidRPr="00CC6DDF">
        <w:rPr>
          <w:rFonts w:ascii="Arial" w:hAnsi="Arial" w:cs="Arial"/>
          <w:b/>
          <w:sz w:val="22"/>
          <w:szCs w:val="22"/>
          <w:u w:val="single"/>
        </w:rPr>
        <w:t>briller</w:t>
      </w:r>
      <w:r w:rsidRPr="006E1F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/ </w:t>
      </w:r>
      <w:r w:rsidRPr="006E1F7A">
        <w:rPr>
          <w:rFonts w:ascii="Arial" w:hAnsi="Arial" w:cs="Arial"/>
          <w:sz w:val="22"/>
          <w:szCs w:val="22"/>
        </w:rPr>
        <w:t xml:space="preserve">Nous </w:t>
      </w:r>
      <w:r w:rsidRPr="00CC6DDF">
        <w:rPr>
          <w:rFonts w:ascii="Arial" w:hAnsi="Arial" w:cs="Arial"/>
          <w:b/>
          <w:sz w:val="22"/>
          <w:szCs w:val="22"/>
          <w:u w:val="single"/>
        </w:rPr>
        <w:t>continuer</w:t>
      </w:r>
      <w:r w:rsidRPr="006E1F7A">
        <w:rPr>
          <w:rFonts w:ascii="Arial" w:hAnsi="Arial" w:cs="Arial"/>
          <w:sz w:val="22"/>
          <w:szCs w:val="22"/>
        </w:rPr>
        <w:t>ons</w:t>
      </w:r>
      <w:r>
        <w:rPr>
          <w:rFonts w:ascii="Arial" w:hAnsi="Arial" w:cs="Arial"/>
          <w:sz w:val="22"/>
          <w:szCs w:val="22"/>
        </w:rPr>
        <w:t xml:space="preserve"> / </w:t>
      </w:r>
      <w:r w:rsidRPr="006E1F7A">
        <w:rPr>
          <w:rFonts w:ascii="Arial" w:hAnsi="Arial" w:cs="Arial"/>
          <w:sz w:val="22"/>
          <w:szCs w:val="22"/>
        </w:rPr>
        <w:t xml:space="preserve">Vous </w:t>
      </w:r>
      <w:r w:rsidRPr="00CC6DDF">
        <w:rPr>
          <w:rFonts w:ascii="Arial" w:hAnsi="Arial" w:cs="Arial"/>
          <w:b/>
          <w:sz w:val="22"/>
          <w:szCs w:val="22"/>
          <w:u w:val="single"/>
        </w:rPr>
        <w:t>ranger</w:t>
      </w:r>
      <w:r w:rsidRPr="006E1F7A">
        <w:rPr>
          <w:rFonts w:ascii="Arial" w:hAnsi="Arial" w:cs="Arial"/>
          <w:sz w:val="22"/>
          <w:szCs w:val="22"/>
        </w:rPr>
        <w:t>ez</w:t>
      </w:r>
      <w:r>
        <w:rPr>
          <w:rFonts w:ascii="Arial" w:hAnsi="Arial" w:cs="Arial"/>
          <w:sz w:val="22"/>
          <w:szCs w:val="22"/>
        </w:rPr>
        <w:t xml:space="preserve"> / </w:t>
      </w:r>
      <w:r w:rsidRPr="006E1F7A">
        <w:rPr>
          <w:rFonts w:ascii="Arial" w:hAnsi="Arial" w:cs="Arial"/>
          <w:sz w:val="22"/>
          <w:szCs w:val="22"/>
        </w:rPr>
        <w:t xml:space="preserve">Les vents </w:t>
      </w:r>
      <w:r w:rsidRPr="00CC6DDF">
        <w:rPr>
          <w:rFonts w:ascii="Arial" w:hAnsi="Arial" w:cs="Arial"/>
          <w:b/>
          <w:sz w:val="22"/>
          <w:szCs w:val="22"/>
          <w:u w:val="single"/>
        </w:rPr>
        <w:t>souffler</w:t>
      </w:r>
      <w:r w:rsidRPr="006E1F7A">
        <w:rPr>
          <w:rFonts w:ascii="Arial" w:hAnsi="Arial" w:cs="Arial"/>
          <w:sz w:val="22"/>
          <w:szCs w:val="22"/>
        </w:rPr>
        <w:t>ont</w:t>
      </w:r>
    </w:p>
    <w:p w14:paraId="7851AAE0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CC6DDF">
        <w:rPr>
          <w:rFonts w:ascii="Arial" w:hAnsi="Arial" w:cs="Arial"/>
          <w:b/>
          <w:color w:val="FF0000"/>
          <w:sz w:val="22"/>
          <w:szCs w:val="22"/>
        </w:rPr>
        <w:t>Attention</w:t>
      </w:r>
      <w:r>
        <w:rPr>
          <w:rFonts w:ascii="Arial" w:hAnsi="Arial" w:cs="Arial"/>
          <w:sz w:val="22"/>
          <w:szCs w:val="22"/>
        </w:rPr>
        <w:t xml:space="preserve"> à certains verbes qui ont un e muet : nous </w:t>
      </w:r>
      <w:r w:rsidRPr="00CC6DDF">
        <w:rPr>
          <w:rFonts w:ascii="Arial" w:hAnsi="Arial" w:cs="Arial"/>
          <w:b/>
          <w:sz w:val="22"/>
          <w:szCs w:val="22"/>
          <w:u w:val="single"/>
        </w:rPr>
        <w:t>crier</w:t>
      </w:r>
      <w:r>
        <w:rPr>
          <w:rFonts w:ascii="Arial" w:hAnsi="Arial" w:cs="Arial"/>
          <w:sz w:val="22"/>
          <w:szCs w:val="22"/>
        </w:rPr>
        <w:t xml:space="preserve">ons     </w:t>
      </w:r>
    </w:p>
    <w:p w14:paraId="70155BAB" w14:textId="77777777" w:rsidR="00CC6DDF" w:rsidRDefault="00CC6DDF" w:rsidP="006E1F7A">
      <w:pPr>
        <w:pStyle w:val="NormalWeb"/>
        <w:spacing w:line="480" w:lineRule="auto"/>
        <w:contextualSpacing/>
        <w:rPr>
          <w:rFonts w:ascii="Arial" w:hAnsi="Arial" w:cs="Arial"/>
          <w:sz w:val="22"/>
          <w:szCs w:val="22"/>
        </w:rPr>
      </w:pPr>
    </w:p>
    <w:p w14:paraId="029CB862" w14:textId="5129B0FC" w:rsidR="00284BBF" w:rsidRDefault="00284BBF" w:rsidP="00284BBF">
      <w:pPr>
        <w:pStyle w:val="NormalWeb"/>
        <w:spacing w:line="480" w:lineRule="auto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ercices</w:t>
      </w:r>
    </w:p>
    <w:p w14:paraId="34472F8C" w14:textId="77777777" w:rsidR="00284BBF" w:rsidRPr="00E76EBF" w:rsidRDefault="00284BBF" w:rsidP="00284BBF">
      <w:pPr>
        <w:pStyle w:val="Sansinterligne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) Colorie uniquement les phrases qui ont un verbe au futur </w:t>
      </w:r>
    </w:p>
    <w:p w14:paraId="29F7E72D" w14:textId="77777777" w:rsidR="00284BBF" w:rsidRPr="00195565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5565">
        <w:rPr>
          <w:rFonts w:ascii="Arial" w:hAnsi="Arial" w:cs="Arial"/>
          <w:sz w:val="22"/>
          <w:szCs w:val="22"/>
          <w:highlight w:val="yellow"/>
        </w:rPr>
        <w:t>Quand pourras-tu venir ?</w:t>
      </w:r>
    </w:p>
    <w:p w14:paraId="266C709B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Il a toujours raison !</w:t>
      </w:r>
    </w:p>
    <w:p w14:paraId="2928BA2F" w14:textId="77777777" w:rsidR="00284BBF" w:rsidRPr="00195565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5565">
        <w:rPr>
          <w:rFonts w:ascii="Arial" w:hAnsi="Arial" w:cs="Arial"/>
          <w:sz w:val="22"/>
          <w:szCs w:val="22"/>
          <w:highlight w:val="yellow"/>
        </w:rPr>
        <w:t>Le cirque s’installera sur la place du village.</w:t>
      </w:r>
    </w:p>
    <w:p w14:paraId="1A7B68AE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Les plantes sont mortes de froid.</w:t>
      </w:r>
    </w:p>
    <w:p w14:paraId="0B6B9941" w14:textId="77777777" w:rsidR="00284BBF" w:rsidRPr="00195565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5565">
        <w:rPr>
          <w:rFonts w:ascii="Arial" w:hAnsi="Arial" w:cs="Arial"/>
          <w:sz w:val="22"/>
          <w:szCs w:val="22"/>
          <w:highlight w:val="yellow"/>
        </w:rPr>
        <w:t>Les hirondelles reviendront au printemps prochain.</w:t>
      </w:r>
    </w:p>
    <w:p w14:paraId="39E31560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Ils se connaissent depuis longtemps.</w:t>
      </w:r>
    </w:p>
    <w:p w14:paraId="57B7D7A5" w14:textId="77777777" w:rsidR="00284BBF" w:rsidRPr="00195565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5565">
        <w:rPr>
          <w:rFonts w:ascii="Arial" w:hAnsi="Arial" w:cs="Arial"/>
          <w:sz w:val="22"/>
          <w:szCs w:val="22"/>
          <w:highlight w:val="yellow"/>
        </w:rPr>
        <w:t>Elle sera rouge de colère.</w:t>
      </w:r>
    </w:p>
    <w:p w14:paraId="42D8B1A1" w14:textId="77777777" w:rsidR="00284BBF" w:rsidRPr="00195565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95565">
        <w:rPr>
          <w:rFonts w:ascii="Arial" w:hAnsi="Arial" w:cs="Arial"/>
          <w:sz w:val="22"/>
          <w:szCs w:val="22"/>
          <w:highlight w:val="yellow"/>
        </w:rPr>
        <w:t>Tu finiras tes devoirs avant de jouer.</w:t>
      </w:r>
    </w:p>
    <w:p w14:paraId="0E233B6B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8AB27BF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2) Recopie les phrases en conjuguant les verbes au futur.</w:t>
      </w:r>
    </w:p>
    <w:p w14:paraId="5920CD36" w14:textId="2203AB60" w:rsidR="00284BBF" w:rsidRPr="00284B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84BBF">
        <w:rPr>
          <w:rFonts w:ascii="Arial" w:hAnsi="Arial" w:cs="Arial"/>
          <w:b/>
          <w:i/>
          <w:sz w:val="22"/>
          <w:szCs w:val="22"/>
        </w:rPr>
        <w:t xml:space="preserve">Exemple : Les enfants jouent à la corde.  -&gt;  Les enfants joueront à la corde. </w:t>
      </w:r>
    </w:p>
    <w:p w14:paraId="5A6D7026" w14:textId="7A11CDA2" w:rsidR="00284BBF" w:rsidRPr="00E76EBF" w:rsidRDefault="00195565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 </w:t>
      </w:r>
      <w:r w:rsidRPr="00195565">
        <w:rPr>
          <w:rFonts w:ascii="Arial" w:hAnsi="Arial" w:cs="Arial"/>
          <w:color w:val="FF0000"/>
          <w:sz w:val="22"/>
          <w:szCs w:val="22"/>
        </w:rPr>
        <w:t>recopieras</w:t>
      </w:r>
      <w:r w:rsidR="00284BBF" w:rsidRPr="00E76EBF">
        <w:rPr>
          <w:rFonts w:ascii="Arial" w:hAnsi="Arial" w:cs="Arial"/>
          <w:sz w:val="22"/>
          <w:szCs w:val="22"/>
        </w:rPr>
        <w:t xml:space="preserve"> ton exerci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745259" w14:textId="6C8B4C74" w:rsidR="00284BBF" w:rsidRPr="00E76EBF" w:rsidRDefault="00195565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touristes </w:t>
      </w:r>
      <w:r w:rsidRPr="00195565">
        <w:rPr>
          <w:rFonts w:ascii="Arial" w:hAnsi="Arial" w:cs="Arial"/>
          <w:color w:val="FF0000"/>
          <w:sz w:val="22"/>
          <w:szCs w:val="22"/>
        </w:rPr>
        <w:t>termineront</w:t>
      </w:r>
      <w:r w:rsidR="00284BBF" w:rsidRPr="00E76EBF">
        <w:rPr>
          <w:rFonts w:ascii="Arial" w:hAnsi="Arial" w:cs="Arial"/>
          <w:sz w:val="22"/>
          <w:szCs w:val="22"/>
        </w:rPr>
        <w:t xml:space="preserve"> leur voyage à Paris.</w:t>
      </w:r>
    </w:p>
    <w:p w14:paraId="1087F36E" w14:textId="3CBCE132" w:rsidR="00284BBF" w:rsidRPr="00E76EBF" w:rsidRDefault="00195565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</w:t>
      </w:r>
      <w:r w:rsidRPr="00195565">
        <w:rPr>
          <w:rFonts w:ascii="Arial" w:hAnsi="Arial" w:cs="Arial"/>
          <w:color w:val="FF0000"/>
          <w:sz w:val="22"/>
          <w:szCs w:val="22"/>
        </w:rPr>
        <w:t>protègerez</w:t>
      </w:r>
      <w:r w:rsidR="00284BBF" w:rsidRPr="00E76EBF">
        <w:rPr>
          <w:rFonts w:ascii="Arial" w:hAnsi="Arial" w:cs="Arial"/>
          <w:sz w:val="22"/>
          <w:szCs w:val="22"/>
        </w:rPr>
        <w:t xml:space="preserve"> votre peau.</w:t>
      </w:r>
    </w:p>
    <w:p w14:paraId="4A92874C" w14:textId="772FC170" w:rsidR="00284BBF" w:rsidRPr="00E76EBF" w:rsidRDefault="00195565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</w:t>
      </w:r>
      <w:r w:rsidRPr="00195565">
        <w:rPr>
          <w:rFonts w:ascii="Arial" w:hAnsi="Arial" w:cs="Arial"/>
          <w:color w:val="FF0000"/>
          <w:sz w:val="22"/>
          <w:szCs w:val="22"/>
        </w:rPr>
        <w:t>remuerons</w:t>
      </w:r>
      <w:r w:rsidR="00284BBF" w:rsidRPr="00E76EBF">
        <w:rPr>
          <w:rFonts w:ascii="Arial" w:hAnsi="Arial" w:cs="Arial"/>
          <w:sz w:val="22"/>
          <w:szCs w:val="22"/>
        </w:rPr>
        <w:t xml:space="preserve"> beaucoup la nuit.</w:t>
      </w:r>
    </w:p>
    <w:p w14:paraId="725D3B42" w14:textId="7E1CE4C3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Pendant l’été, il </w:t>
      </w:r>
      <w:r w:rsidRPr="00195565">
        <w:rPr>
          <w:rFonts w:ascii="Arial" w:hAnsi="Arial" w:cs="Arial"/>
          <w:color w:val="FF0000"/>
          <w:sz w:val="22"/>
          <w:szCs w:val="22"/>
        </w:rPr>
        <w:t>loue</w:t>
      </w:r>
      <w:r w:rsidR="00195565" w:rsidRPr="00195565">
        <w:rPr>
          <w:rFonts w:ascii="Arial" w:hAnsi="Arial" w:cs="Arial"/>
          <w:color w:val="FF0000"/>
          <w:sz w:val="22"/>
          <w:szCs w:val="22"/>
        </w:rPr>
        <w:t>ra</w:t>
      </w:r>
      <w:r w:rsidRPr="00E76EBF">
        <w:rPr>
          <w:rFonts w:ascii="Arial" w:hAnsi="Arial" w:cs="Arial"/>
          <w:sz w:val="22"/>
          <w:szCs w:val="22"/>
        </w:rPr>
        <w:t xml:space="preserve"> son appartement à des amis.</w:t>
      </w:r>
    </w:p>
    <w:p w14:paraId="7DB74C35" w14:textId="35810F71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Je </w:t>
      </w:r>
      <w:r w:rsidRPr="00195565">
        <w:rPr>
          <w:rFonts w:ascii="Arial" w:hAnsi="Arial" w:cs="Arial"/>
          <w:color w:val="FF0000"/>
          <w:sz w:val="22"/>
          <w:szCs w:val="22"/>
        </w:rPr>
        <w:t>monte</w:t>
      </w:r>
      <w:r w:rsidR="00195565" w:rsidRPr="00195565">
        <w:rPr>
          <w:rFonts w:ascii="Arial" w:hAnsi="Arial" w:cs="Arial"/>
          <w:color w:val="FF0000"/>
          <w:sz w:val="22"/>
          <w:szCs w:val="22"/>
        </w:rPr>
        <w:t>rai</w:t>
      </w:r>
      <w:r w:rsidRPr="00E76EBF">
        <w:rPr>
          <w:rFonts w:ascii="Arial" w:hAnsi="Arial" w:cs="Arial"/>
          <w:sz w:val="22"/>
          <w:szCs w:val="22"/>
        </w:rPr>
        <w:t xml:space="preserve"> dans le bus.</w:t>
      </w:r>
    </w:p>
    <w:p w14:paraId="7BF3898E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48F119FA" w14:textId="7B3E0DDE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 xml:space="preserve">3) </w:t>
      </w:r>
      <w:r>
        <w:rPr>
          <w:rFonts w:ascii="Arial" w:hAnsi="Arial" w:cs="Arial"/>
          <w:b/>
          <w:sz w:val="22"/>
          <w:szCs w:val="22"/>
          <w:u w:val="single"/>
        </w:rPr>
        <w:t>Relie</w:t>
      </w:r>
      <w:r w:rsidRPr="00E76EBF">
        <w:rPr>
          <w:rFonts w:ascii="Arial" w:hAnsi="Arial" w:cs="Arial"/>
          <w:b/>
          <w:sz w:val="22"/>
          <w:szCs w:val="22"/>
          <w:u w:val="single"/>
        </w:rPr>
        <w:t xml:space="preserve"> les sujets et les verbes (il y a parfois plusieurs possibilités) :</w:t>
      </w:r>
    </w:p>
    <w:p w14:paraId="647E5C5E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175"/>
        <w:gridCol w:w="728"/>
        <w:gridCol w:w="4018"/>
      </w:tblGrid>
      <w:tr w:rsidR="00284BBF" w:rsidRPr="00E76EBF" w14:paraId="00C25C10" w14:textId="77777777" w:rsidTr="00284BBF">
        <w:trPr>
          <w:trHeight w:val="2041"/>
        </w:trPr>
        <w:tc>
          <w:tcPr>
            <w:tcW w:w="3172" w:type="dxa"/>
            <w:hideMark/>
          </w:tcPr>
          <w:p w14:paraId="5EAA661A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Ces arbres</w:t>
            </w:r>
          </w:p>
          <w:p w14:paraId="4A1BD91F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Mathieu</w:t>
            </w:r>
          </w:p>
          <w:p w14:paraId="296566C2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api et mamie</w:t>
            </w:r>
          </w:p>
          <w:p w14:paraId="3223FAEB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ous</w:t>
            </w:r>
          </w:p>
          <w:p w14:paraId="295DC611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La journaliste</w:t>
            </w:r>
          </w:p>
          <w:p w14:paraId="0D84329A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Tu</w:t>
            </w:r>
          </w:p>
        </w:tc>
        <w:tc>
          <w:tcPr>
            <w:tcW w:w="1175" w:type="dxa"/>
            <w:hideMark/>
          </w:tcPr>
          <w:p w14:paraId="2395E8CE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4910FCC7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2BBE453F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3D734B6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0B201C70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69EFB7BF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728" w:type="dxa"/>
            <w:hideMark/>
          </w:tcPr>
          <w:p w14:paraId="2C690A08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54B2A11B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63DB7E98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76947BBC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395BD86E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  <w:p w14:paraId="138AB4A1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4018" w:type="dxa"/>
            <w:hideMark/>
          </w:tcPr>
          <w:p w14:paraId="4B402E99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romèneront le bébé.</w:t>
            </w:r>
          </w:p>
          <w:p w14:paraId="78488091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caresseras le chat.</w:t>
            </w:r>
          </w:p>
          <w:p w14:paraId="1079247A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oubliera encore ses lunettes !</w:t>
            </w:r>
          </w:p>
          <w:p w14:paraId="12792215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donneront de beaux fruits.</w:t>
            </w:r>
          </w:p>
          <w:p w14:paraId="4C1D373A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arrivera par le train de 11 heures.</w:t>
            </w:r>
          </w:p>
          <w:p w14:paraId="17DC7D5F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asserons te chercher à la gare.</w:t>
            </w:r>
          </w:p>
        </w:tc>
      </w:tr>
    </w:tbl>
    <w:p w14:paraId="0DC1DE24" w14:textId="77777777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lastRenderedPageBreak/>
        <w:t>Ces arbres donneront de beaux fruits.</w:t>
      </w:r>
    </w:p>
    <w:p w14:paraId="0CC9C6F2" w14:textId="470A0E46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Mathieu oubliera encore ses lunettes !</w:t>
      </w:r>
    </w:p>
    <w:p w14:paraId="68B80D11" w14:textId="6CFCF013" w:rsidR="00284BBF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Mathieu arrivera par le train de 11 heures.</w:t>
      </w:r>
    </w:p>
    <w:p w14:paraId="3E92EE35" w14:textId="7953C239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Papi et mamie promèneront le bébé.</w:t>
      </w:r>
    </w:p>
    <w:p w14:paraId="1D4F04FD" w14:textId="48693F1A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Nous passerons te chercher à la gare.</w:t>
      </w:r>
    </w:p>
    <w:p w14:paraId="17C243FF" w14:textId="77777777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La journaliste arrivera par le train de 11 heures.</w:t>
      </w:r>
    </w:p>
    <w:p w14:paraId="7460134D" w14:textId="4ABB712B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La journaliste oubliera encore ses lunettes !</w:t>
      </w:r>
    </w:p>
    <w:p w14:paraId="13F150D2" w14:textId="2FC9F2EE" w:rsidR="00516622" w:rsidRPr="00516622" w:rsidRDefault="00516622" w:rsidP="00516622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6622">
        <w:rPr>
          <w:rFonts w:ascii="Arial" w:hAnsi="Arial" w:cs="Arial"/>
          <w:color w:val="FF0000"/>
          <w:sz w:val="22"/>
          <w:szCs w:val="22"/>
        </w:rPr>
        <w:t>Tu caresseras le chat.</w:t>
      </w:r>
    </w:p>
    <w:p w14:paraId="6637ED3B" w14:textId="77777777" w:rsidR="00516622" w:rsidRDefault="00516622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528E48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4) Complète ce tableau avec les verbes au futur et aux personnes indiquées</w:t>
      </w:r>
    </w:p>
    <w:p w14:paraId="69292A09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3373"/>
        <w:gridCol w:w="3260"/>
      </w:tblGrid>
      <w:tr w:rsidR="00284BBF" w:rsidRPr="00E76EBF" w14:paraId="50C1605A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451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0A97" w14:textId="6DFFA188" w:rsidR="00284BBF" w:rsidRPr="00E76EBF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T</w:t>
            </w:r>
            <w:r w:rsidR="00284BBF" w:rsidRPr="00E76EBF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23BE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o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DE2E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ils</w:t>
            </w:r>
          </w:p>
        </w:tc>
      </w:tr>
      <w:tr w:rsidR="00284BBF" w:rsidRPr="00E76EBF" w14:paraId="74B4F4C7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E2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recopi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EB5" w14:textId="4B5A0A9B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Recopieras</w:t>
            </w:r>
            <w:proofErr w:type="gramEnd"/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F00" w14:textId="52E6CFE5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 xml:space="preserve">Recopieron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425" w14:textId="668720E2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Recopieront</w:t>
            </w:r>
          </w:p>
        </w:tc>
      </w:tr>
      <w:tr w:rsidR="00284BBF" w:rsidRPr="00E76EBF" w14:paraId="0A71E658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18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oya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C19" w14:textId="078719DF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Voyag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812" w14:textId="77B7E641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Voyag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533" w14:textId="7A48402C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Voyageront</w:t>
            </w:r>
          </w:p>
        </w:tc>
      </w:tr>
      <w:tr w:rsidR="00284BBF" w:rsidRPr="00E76EBF" w14:paraId="3AE71C47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60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êc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C33" w14:textId="263564F1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êch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4B7" w14:textId="4D73C72A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êch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F32" w14:textId="54C1369F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êcheront</w:t>
            </w:r>
          </w:p>
        </w:tc>
      </w:tr>
      <w:tr w:rsidR="00284BBF" w:rsidRPr="00E76EBF" w14:paraId="079D2258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A4D6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a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5CD" w14:textId="47470B80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Nag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E12" w14:textId="5C76E621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Nag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ECA" w14:textId="3A72A8C9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Nageront</w:t>
            </w:r>
          </w:p>
        </w:tc>
      </w:tr>
      <w:tr w:rsidR="00284BBF" w:rsidRPr="00E76EBF" w14:paraId="3E103A5A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3DF8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répa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F2F" w14:textId="003A3D87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répar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A9E" w14:textId="5EBE8DD8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répar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03F" w14:textId="2416968D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Prépareront</w:t>
            </w:r>
          </w:p>
        </w:tc>
      </w:tr>
      <w:tr w:rsidR="00284BBF" w:rsidRPr="00E76EBF" w14:paraId="77EF9CAA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63E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jou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975" w14:textId="786576ED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Jou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038" w14:textId="157A8570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Jou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1B4" w14:textId="31145A28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Joueront</w:t>
            </w:r>
          </w:p>
        </w:tc>
      </w:tr>
      <w:tr w:rsidR="00284BBF" w:rsidRPr="00E76EBF" w14:paraId="49793218" w14:textId="77777777" w:rsidTr="00284B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23A3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to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40D" w14:textId="67905CAE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tomber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66A" w14:textId="185DD45C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>tomber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31E" w14:textId="43D7500A" w:rsidR="00284BBF" w:rsidRPr="00516622" w:rsidRDefault="0051662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6622">
              <w:rPr>
                <w:rFonts w:ascii="Arial" w:hAnsi="Arial" w:cs="Arial"/>
                <w:color w:val="FF0000"/>
                <w:sz w:val="22"/>
                <w:szCs w:val="22"/>
              </w:rPr>
              <w:t xml:space="preserve">Tomberont </w:t>
            </w:r>
          </w:p>
        </w:tc>
      </w:tr>
    </w:tbl>
    <w:p w14:paraId="4983A7A6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5AC3587B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5) Écris ces verbes au futur avec vous ; puis, dans certains verbes, entoure la lettre que l’on n’entend pas mais qu’il ne faut pas oublier</w:t>
      </w:r>
    </w:p>
    <w:p w14:paraId="132643F9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 w:rsidRPr="00E76EBF">
        <w:rPr>
          <w:rFonts w:ascii="Arial" w:hAnsi="Arial" w:cs="Arial"/>
          <w:sz w:val="22"/>
          <w:szCs w:val="22"/>
        </w:rPr>
        <w:t>diriger</w:t>
      </w:r>
      <w:proofErr w:type="gramEnd"/>
      <w:r w:rsidRPr="00E76EBF">
        <w:rPr>
          <w:rFonts w:ascii="Arial" w:hAnsi="Arial" w:cs="Arial"/>
          <w:sz w:val="22"/>
          <w:szCs w:val="22"/>
        </w:rPr>
        <w:t xml:space="preserve"> – déplacer – secouer – remercier – ranger – colorier – chanter – distribuer – tomber</w:t>
      </w:r>
    </w:p>
    <w:p w14:paraId="3E0A6067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07910D17" w14:textId="7A22B9DA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irigerez </w:t>
      </w:r>
    </w:p>
    <w:p w14:paraId="0DAE7DF4" w14:textId="4F01F0D7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éplacerez </w:t>
      </w:r>
    </w:p>
    <w:p w14:paraId="2140D396" w14:textId="33D9BAEC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secou</w:t>
      </w:r>
      <w:r w:rsidRPr="002958E8">
        <w:rPr>
          <w:rFonts w:ascii="Arial" w:hAnsi="Arial" w:cs="Arial"/>
          <w:b/>
          <w:color w:val="FF0000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</w:rPr>
        <w:t xml:space="preserve">rez </w:t>
      </w:r>
    </w:p>
    <w:p w14:paraId="18814FA9" w14:textId="5A3BEA6F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remerci</w:t>
      </w:r>
      <w:r w:rsidRPr="002958E8">
        <w:rPr>
          <w:rFonts w:ascii="Arial" w:hAnsi="Arial" w:cs="Arial"/>
          <w:b/>
          <w:color w:val="FF0000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</w:rPr>
        <w:t>rez</w:t>
      </w:r>
    </w:p>
    <w:p w14:paraId="42E4AFE0" w14:textId="7F098DEB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rangerez</w:t>
      </w:r>
    </w:p>
    <w:p w14:paraId="479D77CB" w14:textId="2318E130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colori</w:t>
      </w:r>
      <w:r w:rsidRPr="002958E8">
        <w:rPr>
          <w:rFonts w:ascii="Arial" w:hAnsi="Arial" w:cs="Arial"/>
          <w:b/>
          <w:color w:val="FF0000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</w:rPr>
        <w:t>rez</w:t>
      </w:r>
    </w:p>
    <w:p w14:paraId="2C967525" w14:textId="336862D7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chanterez</w:t>
      </w:r>
    </w:p>
    <w:p w14:paraId="0C83B2A0" w14:textId="36961263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istribu</w:t>
      </w:r>
      <w:r w:rsidRPr="002958E8">
        <w:rPr>
          <w:rFonts w:ascii="Arial" w:hAnsi="Arial" w:cs="Arial"/>
          <w:b/>
          <w:color w:val="FF0000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</w:rPr>
        <w:t>rez</w:t>
      </w:r>
    </w:p>
    <w:p w14:paraId="46A4AD38" w14:textId="364C4006" w:rsidR="002958E8" w:rsidRP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tomberez </w:t>
      </w:r>
    </w:p>
    <w:p w14:paraId="62AFCF3F" w14:textId="77777777" w:rsidR="002958E8" w:rsidRDefault="002958E8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212B0E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6) </w:t>
      </w:r>
      <w:r w:rsidRPr="00E76EBF">
        <w:rPr>
          <w:rFonts w:ascii="Arial" w:hAnsi="Arial" w:cs="Arial"/>
          <w:b/>
          <w:sz w:val="22"/>
          <w:szCs w:val="22"/>
          <w:u w:val="single"/>
        </w:rPr>
        <w:t>Récris cette phrase au futur avec je, tu, elle, nous, vous, ils</w:t>
      </w:r>
    </w:p>
    <w:p w14:paraId="267D978C" w14:textId="77777777" w:rsidR="00284B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Je calcule vite mais je vérifie toujours les résultats.</w:t>
      </w:r>
    </w:p>
    <w:p w14:paraId="2640FAC7" w14:textId="77777777" w:rsidR="002958E8" w:rsidRDefault="002958E8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5E15A8B" w14:textId="7FFC5A2E" w:rsidR="002958E8" w:rsidRPr="005A36B6" w:rsidRDefault="005A36B6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Je calculerai vite mais je vérifierai toujours les résultats. </w:t>
      </w:r>
    </w:p>
    <w:p w14:paraId="48490997" w14:textId="5AA3C96A" w:rsidR="005A36B6" w:rsidRPr="005A36B6" w:rsidRDefault="005A36B6" w:rsidP="005A36B6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Tu calculeras vite mais tu vérifieras toujours les résultats. </w:t>
      </w:r>
    </w:p>
    <w:p w14:paraId="3501CFBB" w14:textId="5C41EC59" w:rsidR="005A36B6" w:rsidRPr="005A36B6" w:rsidRDefault="005A36B6" w:rsidP="005A36B6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Elle calculera vite mais elle vérifiera toujours les résultats. </w:t>
      </w:r>
    </w:p>
    <w:p w14:paraId="218B05AA" w14:textId="374AE503" w:rsidR="005A36B6" w:rsidRPr="005A36B6" w:rsidRDefault="005A36B6" w:rsidP="005A36B6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Nous calculerons vite mais nous vérifierons toujours les résultats. </w:t>
      </w:r>
    </w:p>
    <w:p w14:paraId="6D64FE3B" w14:textId="7E7EA552" w:rsidR="005A36B6" w:rsidRPr="005A36B6" w:rsidRDefault="005A36B6" w:rsidP="005A36B6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Vous calculerez vite mais vous vérifierez toujours les résultats. </w:t>
      </w:r>
    </w:p>
    <w:p w14:paraId="567A1578" w14:textId="4EB98D69" w:rsidR="005A36B6" w:rsidRPr="005A36B6" w:rsidRDefault="005A36B6" w:rsidP="005A36B6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 xml:space="preserve">Ils calculeront vite mais ils vérifieront toujours les résultats. </w:t>
      </w:r>
    </w:p>
    <w:p w14:paraId="2D8C71F4" w14:textId="77777777" w:rsidR="005A36B6" w:rsidRPr="00E76EBF" w:rsidRDefault="005A36B6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FCDE4DC" w14:textId="77777777" w:rsidR="00284B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48D1B366" w14:textId="77777777" w:rsidR="00284BBF" w:rsidRPr="00E76EBF" w:rsidRDefault="00284BBF" w:rsidP="00284BBF">
      <w:pPr>
        <w:pStyle w:val="Sansinterligne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7) Colorie les phrases qui contiennent un verbe conjugué au futur </w:t>
      </w:r>
    </w:p>
    <w:p w14:paraId="2FDC240D" w14:textId="77777777" w:rsidR="00284BBF" w:rsidRPr="005A36B6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>Je dirai bonjour à tout le monde.</w:t>
      </w:r>
    </w:p>
    <w:p w14:paraId="2B5FD1F4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Il passe son temps dans son atelier.</w:t>
      </w:r>
    </w:p>
    <w:p w14:paraId="16063F35" w14:textId="77777777" w:rsidR="00284BBF" w:rsidRPr="005A36B6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>Tu sonneras deux fois.</w:t>
      </w:r>
    </w:p>
    <w:p w14:paraId="08B38543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Toutes les eaux sales sont parties dans la mer.</w:t>
      </w:r>
    </w:p>
    <w:p w14:paraId="6A0C06DF" w14:textId="77777777" w:rsidR="00284BBF" w:rsidRPr="005A36B6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>Le bijoutier réparera ma montre.</w:t>
      </w:r>
    </w:p>
    <w:p w14:paraId="6A70874E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Ne rentre pas trop tard !</w:t>
      </w:r>
    </w:p>
    <w:p w14:paraId="7A03A38F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Où sont-elles allées ?</w:t>
      </w:r>
    </w:p>
    <w:p w14:paraId="78A69830" w14:textId="77777777" w:rsidR="00284BBF" w:rsidRPr="005A36B6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>Je lui donnerai la main.</w:t>
      </w:r>
    </w:p>
    <w:p w14:paraId="2A29515D" w14:textId="77777777" w:rsidR="00284BBF" w:rsidRPr="005A36B6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36B6">
        <w:rPr>
          <w:rFonts w:ascii="Arial" w:hAnsi="Arial" w:cs="Arial"/>
          <w:color w:val="FF0000"/>
          <w:sz w:val="22"/>
          <w:szCs w:val="22"/>
        </w:rPr>
        <w:t>Max ira avec vous au tennis.</w:t>
      </w:r>
    </w:p>
    <w:p w14:paraId="0E23343B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7976DEF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8) Souligne les verbes et écris leur infinitif </w:t>
      </w:r>
    </w:p>
    <w:p w14:paraId="07615400" w14:textId="19F2CD1C" w:rsidR="00284BBF" w:rsidRPr="008C4BE2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Nous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irons</w:t>
      </w:r>
      <w:r w:rsidRPr="00E76EBF">
        <w:rPr>
          <w:rFonts w:ascii="Arial" w:hAnsi="Arial" w:cs="Arial"/>
          <w:sz w:val="22"/>
          <w:szCs w:val="22"/>
        </w:rPr>
        <w:t xml:space="preserve"> en Chine.</w:t>
      </w:r>
      <w:r>
        <w:rPr>
          <w:rFonts w:ascii="Arial" w:hAnsi="Arial" w:cs="Arial"/>
          <w:sz w:val="22"/>
          <w:szCs w:val="22"/>
        </w:rPr>
        <w:t xml:space="preserve"> </w:t>
      </w:r>
      <w:r w:rsidRPr="008C4BE2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="008C4BE2" w:rsidRPr="008C4BE2">
        <w:rPr>
          <w:rFonts w:ascii="Arial" w:hAnsi="Arial" w:cs="Arial"/>
          <w:color w:val="FF0000"/>
          <w:sz w:val="22"/>
          <w:szCs w:val="22"/>
        </w:rPr>
        <w:t>aller</w:t>
      </w:r>
      <w:proofErr w:type="gramEnd"/>
      <w:r w:rsidRPr="008C4BE2">
        <w:rPr>
          <w:rFonts w:ascii="Arial" w:hAnsi="Arial" w:cs="Arial"/>
          <w:color w:val="FF0000"/>
          <w:sz w:val="22"/>
          <w:szCs w:val="22"/>
        </w:rPr>
        <w:t>)</w:t>
      </w:r>
    </w:p>
    <w:p w14:paraId="3BE04650" w14:textId="0A64A863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Les oiseaux migrateurs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reviendront</w:t>
      </w:r>
      <w:r w:rsidRPr="00E76EBF">
        <w:rPr>
          <w:rFonts w:ascii="Arial" w:hAnsi="Arial" w:cs="Arial"/>
          <w:sz w:val="22"/>
          <w:szCs w:val="22"/>
        </w:rPr>
        <w:t xml:space="preserve"> d’Afrique. </w:t>
      </w:r>
      <w:r w:rsidRPr="008C4BE2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="008C4BE2" w:rsidRPr="008C4BE2">
        <w:rPr>
          <w:rFonts w:ascii="Arial" w:hAnsi="Arial" w:cs="Arial"/>
          <w:color w:val="FF0000"/>
          <w:sz w:val="22"/>
          <w:szCs w:val="22"/>
        </w:rPr>
        <w:t>revenir</w:t>
      </w:r>
      <w:proofErr w:type="gramEnd"/>
      <w:r w:rsidRPr="008C4BE2">
        <w:rPr>
          <w:rFonts w:ascii="Arial" w:hAnsi="Arial" w:cs="Arial"/>
          <w:color w:val="FF0000"/>
          <w:sz w:val="22"/>
          <w:szCs w:val="22"/>
        </w:rPr>
        <w:t>)</w:t>
      </w:r>
    </w:p>
    <w:p w14:paraId="25F63B63" w14:textId="5E250F75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Il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viendra</w:t>
      </w:r>
      <w:r w:rsidRPr="00E76EBF">
        <w:rPr>
          <w:rFonts w:ascii="Arial" w:hAnsi="Arial" w:cs="Arial"/>
          <w:sz w:val="22"/>
          <w:szCs w:val="22"/>
        </w:rPr>
        <w:t xml:space="preserve"> demain.</w:t>
      </w:r>
      <w:r>
        <w:rPr>
          <w:rFonts w:ascii="Arial" w:hAnsi="Arial" w:cs="Arial"/>
          <w:sz w:val="22"/>
          <w:szCs w:val="22"/>
        </w:rPr>
        <w:t xml:space="preserve"> </w:t>
      </w:r>
      <w:r w:rsidRPr="008C4BE2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="008C4BE2" w:rsidRPr="008C4BE2">
        <w:rPr>
          <w:rFonts w:ascii="Arial" w:hAnsi="Arial" w:cs="Arial"/>
          <w:color w:val="FF0000"/>
          <w:sz w:val="22"/>
          <w:szCs w:val="22"/>
        </w:rPr>
        <w:t>venir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72511403" w14:textId="74C0AA40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Le clown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fera</w:t>
      </w:r>
      <w:r w:rsidRPr="00E76EBF">
        <w:rPr>
          <w:rFonts w:ascii="Arial" w:hAnsi="Arial" w:cs="Arial"/>
          <w:sz w:val="22"/>
          <w:szCs w:val="22"/>
        </w:rPr>
        <w:t xml:space="preserve"> de son mieux pour amuser les enfants. </w:t>
      </w:r>
      <w:r>
        <w:rPr>
          <w:rFonts w:ascii="Arial" w:hAnsi="Arial" w:cs="Arial"/>
          <w:sz w:val="22"/>
          <w:szCs w:val="22"/>
        </w:rPr>
        <w:t>(</w:t>
      </w:r>
      <w:proofErr w:type="gramStart"/>
      <w:r w:rsidR="008C4BE2" w:rsidRPr="008C4BE2">
        <w:rPr>
          <w:rFonts w:ascii="Arial" w:hAnsi="Arial" w:cs="Arial"/>
          <w:color w:val="FF0000"/>
          <w:sz w:val="22"/>
          <w:szCs w:val="22"/>
        </w:rPr>
        <w:t>faire</w:t>
      </w:r>
      <w:proofErr w:type="gramEnd"/>
      <w:r w:rsidRPr="008C4BE2">
        <w:rPr>
          <w:rFonts w:ascii="Arial" w:hAnsi="Arial" w:cs="Arial"/>
          <w:color w:val="FF0000"/>
          <w:sz w:val="22"/>
          <w:szCs w:val="22"/>
        </w:rPr>
        <w:t>)</w:t>
      </w:r>
    </w:p>
    <w:p w14:paraId="2B79A922" w14:textId="0C64BECE" w:rsidR="00284BBF" w:rsidRPr="008C4BE2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Vous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aurez</w:t>
      </w:r>
      <w:r w:rsidRPr="00E76EBF">
        <w:rPr>
          <w:rFonts w:ascii="Arial" w:hAnsi="Arial" w:cs="Arial"/>
          <w:sz w:val="22"/>
          <w:szCs w:val="22"/>
        </w:rPr>
        <w:t xml:space="preserve"> de bonnes notes. </w:t>
      </w:r>
      <w:r w:rsidRPr="008C4BE2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="008C4BE2" w:rsidRPr="008C4BE2">
        <w:rPr>
          <w:rFonts w:ascii="Arial" w:hAnsi="Arial" w:cs="Arial"/>
          <w:color w:val="FF0000"/>
          <w:sz w:val="22"/>
          <w:szCs w:val="22"/>
        </w:rPr>
        <w:t>avoir</w:t>
      </w:r>
      <w:proofErr w:type="gramEnd"/>
      <w:r w:rsidRPr="008C4BE2">
        <w:rPr>
          <w:rFonts w:ascii="Arial" w:hAnsi="Arial" w:cs="Arial"/>
          <w:color w:val="FF0000"/>
          <w:sz w:val="22"/>
          <w:szCs w:val="22"/>
        </w:rPr>
        <w:t>)</w:t>
      </w:r>
    </w:p>
    <w:p w14:paraId="755A4282" w14:textId="04B8F164" w:rsidR="00284BBF" w:rsidRPr="008C4BE2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Tu </w:t>
      </w:r>
      <w:r w:rsidRPr="008C4BE2">
        <w:rPr>
          <w:rFonts w:ascii="Arial" w:hAnsi="Arial" w:cs="Arial"/>
          <w:b/>
          <w:color w:val="FF0000"/>
          <w:sz w:val="22"/>
          <w:szCs w:val="22"/>
          <w:u w:val="single"/>
        </w:rPr>
        <w:t>seras</w:t>
      </w:r>
      <w:r w:rsidRPr="00E76EBF">
        <w:rPr>
          <w:rFonts w:ascii="Arial" w:hAnsi="Arial" w:cs="Arial"/>
          <w:sz w:val="22"/>
          <w:szCs w:val="22"/>
        </w:rPr>
        <w:t xml:space="preserve"> avec Mathieu. </w:t>
      </w:r>
      <w:r w:rsidRPr="008C4BE2">
        <w:rPr>
          <w:rFonts w:ascii="Arial" w:hAnsi="Arial" w:cs="Arial"/>
          <w:color w:val="FF0000"/>
          <w:sz w:val="22"/>
          <w:szCs w:val="22"/>
        </w:rPr>
        <w:t>(</w:t>
      </w:r>
      <w:r w:rsidR="008C4BE2" w:rsidRPr="008C4BE2">
        <w:rPr>
          <w:rFonts w:ascii="Arial" w:hAnsi="Arial" w:cs="Arial"/>
          <w:color w:val="FF0000"/>
          <w:sz w:val="22"/>
          <w:szCs w:val="22"/>
        </w:rPr>
        <w:t>être</w:t>
      </w:r>
      <w:r w:rsidRPr="008C4BE2">
        <w:rPr>
          <w:rFonts w:ascii="Arial" w:hAnsi="Arial" w:cs="Arial"/>
          <w:color w:val="FF0000"/>
          <w:sz w:val="22"/>
          <w:szCs w:val="22"/>
        </w:rPr>
        <w:t>)</w:t>
      </w:r>
    </w:p>
    <w:p w14:paraId="5831530F" w14:textId="77777777" w:rsidR="00284B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B6682B" w14:textId="77777777" w:rsidR="00284BBF" w:rsidRPr="00E76EBF" w:rsidRDefault="00284BBF" w:rsidP="00284BBF">
      <w:pPr>
        <w:pStyle w:val="Sansinterligne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9) Complète chaque phrase avec un pronom sujet qui convient</w:t>
      </w:r>
    </w:p>
    <w:p w14:paraId="4AC705AC" w14:textId="2EE2025F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Vous</w:t>
      </w:r>
      <w:r>
        <w:rPr>
          <w:rFonts w:ascii="Arial" w:hAnsi="Arial" w:cs="Arial"/>
          <w:sz w:val="22"/>
          <w:szCs w:val="22"/>
        </w:rPr>
        <w:t xml:space="preserve"> </w:t>
      </w:r>
      <w:r w:rsidR="00284BBF" w:rsidRPr="00E76EBF">
        <w:rPr>
          <w:rFonts w:ascii="Arial" w:hAnsi="Arial" w:cs="Arial"/>
          <w:sz w:val="22"/>
          <w:szCs w:val="22"/>
        </w:rPr>
        <w:t>pourrez lui téléphoner.</w:t>
      </w:r>
    </w:p>
    <w:p w14:paraId="50317F56" w14:textId="1F377FFF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 </w:t>
      </w:r>
      <w:r w:rsidR="00284BBF" w:rsidRPr="00E76EBF">
        <w:rPr>
          <w:rFonts w:ascii="Arial" w:hAnsi="Arial" w:cs="Arial"/>
          <w:sz w:val="22"/>
          <w:szCs w:val="22"/>
        </w:rPr>
        <w:t>voudras des frites.</w:t>
      </w:r>
    </w:p>
    <w:p w14:paraId="15EED6A5" w14:textId="472928A3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Nous</w:t>
      </w:r>
      <w:r w:rsidR="00284BBF" w:rsidRPr="00E76EBF">
        <w:rPr>
          <w:rFonts w:ascii="Arial" w:hAnsi="Arial" w:cs="Arial"/>
          <w:sz w:val="22"/>
          <w:szCs w:val="22"/>
        </w:rPr>
        <w:t xml:space="preserve"> verrons bien !</w:t>
      </w:r>
    </w:p>
    <w:p w14:paraId="06AD279A" w14:textId="1CDBFCA7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Je</w:t>
      </w:r>
      <w:r w:rsidR="00284BBF" w:rsidRPr="00E76EBF">
        <w:rPr>
          <w:rFonts w:ascii="Arial" w:hAnsi="Arial" w:cs="Arial"/>
          <w:sz w:val="22"/>
          <w:szCs w:val="22"/>
        </w:rPr>
        <w:t xml:space="preserve"> ferai la vaisselle demain.</w:t>
      </w:r>
    </w:p>
    <w:p w14:paraId="3BD4E024" w14:textId="6ADAD89F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Il ou Elle ou On</w:t>
      </w:r>
      <w:r w:rsidR="00284BBF" w:rsidRPr="00E76EBF">
        <w:rPr>
          <w:rFonts w:ascii="Arial" w:hAnsi="Arial" w:cs="Arial"/>
          <w:sz w:val="22"/>
          <w:szCs w:val="22"/>
        </w:rPr>
        <w:t xml:space="preserve"> prendra le petit déjeuner avant de partir.</w:t>
      </w:r>
    </w:p>
    <w:p w14:paraId="70A78A76" w14:textId="4A58D504" w:rsidR="00284BBF" w:rsidRPr="00E76EBF" w:rsidRDefault="00FD26BE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6BE">
        <w:rPr>
          <w:rFonts w:ascii="Arial" w:hAnsi="Arial" w:cs="Arial"/>
          <w:color w:val="FF0000"/>
          <w:sz w:val="22"/>
          <w:szCs w:val="22"/>
        </w:rPr>
        <w:t>Ils ou Elles</w:t>
      </w:r>
      <w:r>
        <w:rPr>
          <w:rFonts w:ascii="Arial" w:hAnsi="Arial" w:cs="Arial"/>
          <w:sz w:val="22"/>
          <w:szCs w:val="22"/>
        </w:rPr>
        <w:t xml:space="preserve"> </w:t>
      </w:r>
      <w:r w:rsidR="00284BBF" w:rsidRPr="00E76EBF">
        <w:rPr>
          <w:rFonts w:ascii="Arial" w:hAnsi="Arial" w:cs="Arial"/>
          <w:sz w:val="22"/>
          <w:szCs w:val="22"/>
        </w:rPr>
        <w:t xml:space="preserve"> seront toujours ensemble.</w:t>
      </w:r>
    </w:p>
    <w:p w14:paraId="6677B259" w14:textId="77777777" w:rsidR="00284BBF" w:rsidRPr="00E76EBF" w:rsidRDefault="00284BBF" w:rsidP="00483855">
      <w:pPr>
        <w:pStyle w:val="Sansinterlign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4C4EF9" w14:textId="77777777" w:rsidR="00284B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7E8F35" w14:textId="77777777" w:rsidR="00284B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1E650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0) Complète le tableau avec les verbes conjugués au futur aux personnes indiquées</w:t>
      </w:r>
    </w:p>
    <w:tbl>
      <w:tblPr>
        <w:tblW w:w="108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978"/>
        <w:gridCol w:w="2693"/>
      </w:tblGrid>
      <w:tr w:rsidR="00284BBF" w:rsidRPr="00E76EBF" w14:paraId="1530007A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6B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57B5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9F62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o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4A4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elles</w:t>
            </w:r>
          </w:p>
        </w:tc>
      </w:tr>
      <w:tr w:rsidR="00284BBF" w:rsidRPr="00E76EBF" w14:paraId="7ECC622B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FD7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êtr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BCD" w14:textId="62D2A0C8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Se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225" w14:textId="6D4BC35A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Se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188" w14:textId="0F4B8918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Seront</w:t>
            </w:r>
          </w:p>
        </w:tc>
      </w:tr>
      <w:tr w:rsidR="00284BBF" w:rsidRPr="00E76EBF" w14:paraId="46F128D3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DE4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774" w14:textId="66E676A3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CC0" w14:textId="228AEB6B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FD26BE" w:rsidRPr="00E22C4E">
              <w:rPr>
                <w:rFonts w:ascii="Arial" w:hAnsi="Arial" w:cs="Arial"/>
                <w:color w:val="FF0000"/>
                <w:sz w:val="22"/>
                <w:szCs w:val="22"/>
              </w:rPr>
              <w:t>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9E6" w14:textId="54D8CF8A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Iront</w:t>
            </w:r>
          </w:p>
        </w:tc>
      </w:tr>
      <w:tr w:rsidR="00284BBF" w:rsidRPr="00E76EBF" w14:paraId="06EA2792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28D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oi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447" w14:textId="7A9F82FA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er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573" w14:textId="37C4EDE3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er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EED" w14:textId="646B4C60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erront</w:t>
            </w:r>
          </w:p>
        </w:tc>
      </w:tr>
      <w:tr w:rsidR="00284BBF" w:rsidRPr="00E76EBF" w14:paraId="407D2F25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DF9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avoi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3AB" w14:textId="3DB09BF4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Au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469" w14:textId="2DBBA1B3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Au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051" w14:textId="49A7EB70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Auront</w:t>
            </w:r>
          </w:p>
        </w:tc>
      </w:tr>
      <w:tr w:rsidR="00284BBF" w:rsidRPr="00E76EBF" w14:paraId="2DBD5C92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F5E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eni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338" w14:textId="210F3239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iend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C6B" w14:textId="2AAFDDCF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iend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CE0" w14:textId="33461135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Viendront</w:t>
            </w:r>
          </w:p>
        </w:tc>
      </w:tr>
      <w:tr w:rsidR="00284BBF" w:rsidRPr="00E76EBF" w14:paraId="2E20A321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5CB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devoi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4E5" w14:textId="15B262E0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Dev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177" w14:textId="600B33C9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Dev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7D7" w14:textId="4076897C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Devront</w:t>
            </w:r>
          </w:p>
        </w:tc>
      </w:tr>
      <w:tr w:rsidR="00284BBF" w:rsidRPr="00E76EBF" w14:paraId="02C5A362" w14:textId="77777777" w:rsidTr="0048385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287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pouvoi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135" w14:textId="7787E777" w:rsidR="00284BBF" w:rsidRPr="00E22C4E" w:rsidRDefault="00FD26B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pour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1C3" w14:textId="28CE851B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pourr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8EE" w14:textId="1E853084" w:rsidR="00284BBF" w:rsidRPr="00E22C4E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C4E">
              <w:rPr>
                <w:rFonts w:ascii="Arial" w:hAnsi="Arial" w:cs="Arial"/>
                <w:color w:val="FF0000"/>
                <w:sz w:val="22"/>
                <w:szCs w:val="22"/>
              </w:rPr>
              <w:t>pourront</w:t>
            </w:r>
          </w:p>
        </w:tc>
      </w:tr>
    </w:tbl>
    <w:p w14:paraId="73198FCF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36AEF4A9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1) Récris les phrases au futur</w:t>
      </w:r>
    </w:p>
    <w:p w14:paraId="44246A82" w14:textId="77777777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Ma sœur reprend ses cours d’anglais.</w:t>
      </w:r>
    </w:p>
    <w:p w14:paraId="76A302F4" w14:textId="1746C277" w:rsidR="00E22C4E" w:rsidRPr="00E22C4E" w:rsidRDefault="00E22C4E" w:rsidP="00483855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22C4E">
        <w:rPr>
          <w:rFonts w:ascii="Arial" w:hAnsi="Arial" w:cs="Arial"/>
          <w:color w:val="FF0000"/>
          <w:sz w:val="22"/>
          <w:szCs w:val="22"/>
        </w:rPr>
        <w:t>Ma sœur reprendra ses cours d’anglais.</w:t>
      </w:r>
    </w:p>
    <w:p w14:paraId="4416E00F" w14:textId="77777777" w:rsidR="00284B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Vous allez à Paris</w:t>
      </w:r>
    </w:p>
    <w:p w14:paraId="109F167E" w14:textId="7C0961DF" w:rsidR="00E22C4E" w:rsidRPr="00E22C4E" w:rsidRDefault="00E22C4E" w:rsidP="00483855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22C4E">
        <w:rPr>
          <w:rFonts w:ascii="Arial" w:hAnsi="Arial" w:cs="Arial"/>
          <w:color w:val="FF0000"/>
          <w:sz w:val="22"/>
          <w:szCs w:val="22"/>
        </w:rPr>
        <w:t>Vous irez à Paris</w:t>
      </w:r>
    </w:p>
    <w:p w14:paraId="3C9E6954" w14:textId="77777777" w:rsidR="00284B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Tu ne dis rien.</w:t>
      </w:r>
    </w:p>
    <w:p w14:paraId="0EFC9034" w14:textId="7B189376" w:rsidR="00E22C4E" w:rsidRPr="00E22C4E" w:rsidRDefault="00E22C4E" w:rsidP="00483855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22C4E">
        <w:rPr>
          <w:rFonts w:ascii="Arial" w:hAnsi="Arial" w:cs="Arial"/>
          <w:color w:val="FF0000"/>
          <w:sz w:val="22"/>
          <w:szCs w:val="22"/>
        </w:rPr>
        <w:t>Tu ne diras rien.</w:t>
      </w:r>
    </w:p>
    <w:p w14:paraId="243B991A" w14:textId="77777777" w:rsidR="00284B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Les pompiers sont intervenus rapidement.</w:t>
      </w:r>
    </w:p>
    <w:p w14:paraId="78DE0F79" w14:textId="02742D5E" w:rsidR="00E22C4E" w:rsidRPr="00E22C4E" w:rsidRDefault="00E22C4E" w:rsidP="00483855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22C4E">
        <w:rPr>
          <w:rFonts w:ascii="Arial" w:hAnsi="Arial" w:cs="Arial"/>
          <w:color w:val="FF0000"/>
          <w:sz w:val="22"/>
          <w:szCs w:val="22"/>
        </w:rPr>
        <w:t>Les pompiers interviendront rapidement.</w:t>
      </w:r>
    </w:p>
    <w:p w14:paraId="1D6D4F44" w14:textId="34AFF415" w:rsidR="00284B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refais le même trajet</w:t>
      </w:r>
      <w:r w:rsidR="00E22C4E">
        <w:rPr>
          <w:rFonts w:ascii="Arial" w:hAnsi="Arial" w:cs="Arial"/>
          <w:sz w:val="22"/>
          <w:szCs w:val="22"/>
        </w:rPr>
        <w:t>.</w:t>
      </w:r>
    </w:p>
    <w:p w14:paraId="20554CCE" w14:textId="02207F91" w:rsidR="00E22C4E" w:rsidRPr="00E22C4E" w:rsidRDefault="00E22C4E" w:rsidP="00E22C4E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22C4E">
        <w:rPr>
          <w:rFonts w:ascii="Arial" w:hAnsi="Arial" w:cs="Arial"/>
          <w:color w:val="FF0000"/>
          <w:sz w:val="22"/>
          <w:szCs w:val="22"/>
        </w:rPr>
        <w:t>Je referai le même trajet.</w:t>
      </w:r>
    </w:p>
    <w:p w14:paraId="3DFD2CE4" w14:textId="77777777" w:rsidR="00E22C4E" w:rsidRDefault="00E22C4E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644937" w14:textId="77777777" w:rsidR="00483855" w:rsidRDefault="00483855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AE0BC7" w14:textId="77777777" w:rsidR="00E22C4E" w:rsidRDefault="00E22C4E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681C6" w14:textId="77777777" w:rsidR="00E22C4E" w:rsidRDefault="00E22C4E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AD5069" w14:textId="77777777" w:rsidR="00E22C4E" w:rsidRDefault="00E22C4E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F2B0EC" w14:textId="77777777" w:rsidR="00E22C4E" w:rsidRDefault="00E22C4E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7A3369" w14:textId="77777777" w:rsidR="00E22C4E" w:rsidRDefault="00E22C4E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86AEDC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2)</w:t>
      </w:r>
      <w:r w:rsidRPr="00E76EBF">
        <w:rPr>
          <w:rFonts w:ascii="Arial" w:hAnsi="Arial" w:cs="Arial"/>
          <w:sz w:val="22"/>
          <w:szCs w:val="22"/>
          <w:u w:val="single"/>
        </w:rPr>
        <w:t xml:space="preserve"> </w:t>
      </w:r>
      <w:r w:rsidRPr="00E76EBF">
        <w:rPr>
          <w:rFonts w:ascii="Arial" w:hAnsi="Arial" w:cs="Arial"/>
          <w:b/>
          <w:sz w:val="22"/>
          <w:szCs w:val="22"/>
          <w:u w:val="single"/>
        </w:rPr>
        <w:t>Écris ces verbes au futur</w:t>
      </w:r>
      <w:r>
        <w:rPr>
          <w:rFonts w:ascii="Arial" w:hAnsi="Arial" w:cs="Arial"/>
          <w:b/>
          <w:sz w:val="22"/>
          <w:szCs w:val="22"/>
          <w:u w:val="single"/>
        </w:rPr>
        <w:t xml:space="preserve"> avec tu et vous </w:t>
      </w:r>
    </w:p>
    <w:p w14:paraId="1AEEE885" w14:textId="77777777" w:rsidR="00284B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 w:rsidRPr="00E76EBF">
        <w:rPr>
          <w:rFonts w:ascii="Arial" w:hAnsi="Arial" w:cs="Arial"/>
          <w:sz w:val="22"/>
          <w:szCs w:val="22"/>
        </w:rPr>
        <w:t>sortir</w:t>
      </w:r>
      <w:proofErr w:type="gramEnd"/>
      <w:r w:rsidRPr="00E76EBF">
        <w:rPr>
          <w:rFonts w:ascii="Arial" w:hAnsi="Arial" w:cs="Arial"/>
          <w:sz w:val="22"/>
          <w:szCs w:val="22"/>
        </w:rPr>
        <w:t xml:space="preserve"> – devoir – défaire – comprendre – vouloir – être</w:t>
      </w:r>
    </w:p>
    <w:p w14:paraId="33CA8550" w14:textId="77777777" w:rsidR="00E22C4E" w:rsidRDefault="00E22C4E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B132FA3" w14:textId="75623E35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sortiras – vous sortirez </w:t>
      </w:r>
    </w:p>
    <w:p w14:paraId="69D04133" w14:textId="6C58C765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devras – vous devrez</w:t>
      </w:r>
    </w:p>
    <w:p w14:paraId="123DEA78" w14:textId="00C6FCCB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déferas – vous déferez</w:t>
      </w:r>
    </w:p>
    <w:p w14:paraId="5675D05A" w14:textId="75E95036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comprendras – vous comprendrez</w:t>
      </w:r>
    </w:p>
    <w:p w14:paraId="696C2C38" w14:textId="66D134AB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voudras – vous voudrez</w:t>
      </w:r>
    </w:p>
    <w:p w14:paraId="1906151D" w14:textId="4833E7E8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22C4E">
        <w:rPr>
          <w:rFonts w:ascii="Arial" w:hAnsi="Arial" w:cs="Arial"/>
          <w:color w:val="FF0000"/>
          <w:sz w:val="22"/>
          <w:szCs w:val="22"/>
        </w:rPr>
        <w:t>tu</w:t>
      </w:r>
      <w:proofErr w:type="gramEnd"/>
      <w:r w:rsidRPr="00E22C4E">
        <w:rPr>
          <w:rFonts w:ascii="Arial" w:hAnsi="Arial" w:cs="Arial"/>
          <w:color w:val="FF0000"/>
          <w:sz w:val="22"/>
          <w:szCs w:val="22"/>
        </w:rPr>
        <w:t xml:space="preserve"> seras – vous serez</w:t>
      </w:r>
    </w:p>
    <w:p w14:paraId="7B692B46" w14:textId="77777777" w:rsidR="00E22C4E" w:rsidRPr="00E22C4E" w:rsidRDefault="00E22C4E" w:rsidP="00284BBF">
      <w:pPr>
        <w:pStyle w:val="Sansinterligne"/>
        <w:jc w:val="both"/>
        <w:rPr>
          <w:rFonts w:ascii="Arial" w:hAnsi="Arial" w:cs="Arial"/>
          <w:color w:val="FF0000"/>
          <w:sz w:val="22"/>
          <w:szCs w:val="22"/>
        </w:rPr>
      </w:pPr>
    </w:p>
    <w:p w14:paraId="5A5AEB70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D071F92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3) Recopie les phrases en conjuguant au futur les verbes entre parenthèses</w:t>
      </w:r>
    </w:p>
    <w:p w14:paraId="455315DB" w14:textId="6728E6ED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76EBF">
        <w:rPr>
          <w:rFonts w:ascii="Arial" w:hAnsi="Arial" w:cs="Arial"/>
          <w:sz w:val="22"/>
          <w:szCs w:val="22"/>
        </w:rPr>
        <w:t>J’(</w:t>
      </w:r>
      <w:proofErr w:type="gramEnd"/>
      <w:r w:rsidR="00E22C4E" w:rsidRPr="00E22C4E">
        <w:rPr>
          <w:rFonts w:ascii="Arial" w:hAnsi="Arial" w:cs="Arial"/>
          <w:color w:val="FF0000"/>
          <w:sz w:val="22"/>
          <w:szCs w:val="22"/>
        </w:rPr>
        <w:t>apprendrai</w:t>
      </w:r>
      <w:r w:rsidRPr="00E76EBF">
        <w:rPr>
          <w:rFonts w:ascii="Arial" w:hAnsi="Arial" w:cs="Arial"/>
          <w:sz w:val="22"/>
          <w:szCs w:val="22"/>
        </w:rPr>
        <w:t>) ma poésie demain.</w:t>
      </w:r>
    </w:p>
    <w:p w14:paraId="1F7A491A" w14:textId="752A7FF8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Tu (</w:t>
      </w:r>
      <w:r w:rsidR="00E22C4E" w:rsidRPr="00E22C4E">
        <w:rPr>
          <w:rFonts w:ascii="Arial" w:hAnsi="Arial" w:cs="Arial"/>
          <w:color w:val="FF0000"/>
          <w:sz w:val="22"/>
          <w:szCs w:val="22"/>
        </w:rPr>
        <w:t>voudras</w:t>
      </w:r>
      <w:r w:rsidRPr="00E76EBF">
        <w:rPr>
          <w:rFonts w:ascii="Arial" w:hAnsi="Arial" w:cs="Arial"/>
          <w:sz w:val="22"/>
          <w:szCs w:val="22"/>
        </w:rPr>
        <w:t>) prendre une douche ?</w:t>
      </w:r>
    </w:p>
    <w:p w14:paraId="31533C6B" w14:textId="0A6F73CF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Ton copain (</w:t>
      </w:r>
      <w:r w:rsidR="00E22C4E" w:rsidRPr="00E22C4E">
        <w:rPr>
          <w:rFonts w:ascii="Arial" w:hAnsi="Arial" w:cs="Arial"/>
          <w:color w:val="FF0000"/>
          <w:sz w:val="22"/>
          <w:szCs w:val="22"/>
        </w:rPr>
        <w:t>pourra</w:t>
      </w:r>
      <w:r w:rsidRPr="00E76EBF">
        <w:rPr>
          <w:rFonts w:ascii="Arial" w:hAnsi="Arial" w:cs="Arial"/>
          <w:sz w:val="22"/>
          <w:szCs w:val="22"/>
        </w:rPr>
        <w:t>) venir aussi.</w:t>
      </w:r>
    </w:p>
    <w:p w14:paraId="6141A3C5" w14:textId="400B4723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Elle (</w:t>
      </w:r>
      <w:r w:rsidR="00E22C4E" w:rsidRPr="00E22C4E">
        <w:rPr>
          <w:rFonts w:ascii="Arial" w:hAnsi="Arial" w:cs="Arial"/>
          <w:color w:val="FF0000"/>
          <w:sz w:val="22"/>
          <w:szCs w:val="22"/>
        </w:rPr>
        <w:t>aura</w:t>
      </w:r>
      <w:r w:rsidRPr="00E76EBF">
        <w:rPr>
          <w:rFonts w:ascii="Arial" w:hAnsi="Arial" w:cs="Arial"/>
          <w:sz w:val="22"/>
          <w:szCs w:val="22"/>
        </w:rPr>
        <w:t>) peut-être un rendez-vous avec le maire.</w:t>
      </w:r>
    </w:p>
    <w:p w14:paraId="2E34A0AC" w14:textId="35FD8B16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Ensemble, nous (</w:t>
      </w:r>
      <w:r w:rsidR="00E22C4E" w:rsidRPr="00E22C4E">
        <w:rPr>
          <w:rFonts w:ascii="Arial" w:hAnsi="Arial" w:cs="Arial"/>
          <w:color w:val="FF0000"/>
          <w:sz w:val="22"/>
          <w:szCs w:val="22"/>
        </w:rPr>
        <w:t>ferons</w:t>
      </w:r>
      <w:r w:rsidRPr="00E76EBF">
        <w:rPr>
          <w:rFonts w:ascii="Arial" w:hAnsi="Arial" w:cs="Arial"/>
          <w:sz w:val="22"/>
          <w:szCs w:val="22"/>
        </w:rPr>
        <w:t>) du bon travail !</w:t>
      </w:r>
    </w:p>
    <w:p w14:paraId="3404B3BD" w14:textId="1C73257D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>Ses cousins (</w:t>
      </w:r>
      <w:r w:rsidR="00E22C4E" w:rsidRPr="00E22C4E">
        <w:rPr>
          <w:rFonts w:ascii="Arial" w:hAnsi="Arial" w:cs="Arial"/>
          <w:color w:val="FF0000"/>
          <w:sz w:val="22"/>
          <w:szCs w:val="22"/>
        </w:rPr>
        <w:t>seront</w:t>
      </w:r>
      <w:r w:rsidRPr="00E76EBF">
        <w:rPr>
          <w:rFonts w:ascii="Arial" w:hAnsi="Arial" w:cs="Arial"/>
          <w:sz w:val="22"/>
          <w:szCs w:val="22"/>
        </w:rPr>
        <w:t>) encore malades.</w:t>
      </w:r>
    </w:p>
    <w:p w14:paraId="3370178D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E445768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>14) Récris le texte au futur </w:t>
      </w:r>
    </w:p>
    <w:p w14:paraId="4EDA3328" w14:textId="65E7D11C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EBF">
        <w:rPr>
          <w:rFonts w:ascii="Arial" w:hAnsi="Arial" w:cs="Arial"/>
          <w:sz w:val="22"/>
          <w:szCs w:val="22"/>
        </w:rPr>
        <w:t xml:space="preserve">Le jour de la rentrée, Paul et Marie </w:t>
      </w:r>
      <w:r w:rsidR="00E22C4E" w:rsidRPr="00E22C4E">
        <w:rPr>
          <w:rFonts w:ascii="Arial" w:hAnsi="Arial" w:cs="Arial"/>
          <w:b/>
          <w:color w:val="FF0000"/>
          <w:sz w:val="22"/>
          <w:szCs w:val="22"/>
        </w:rPr>
        <w:t>partiront</w:t>
      </w:r>
      <w:r w:rsidRPr="00E76EBF">
        <w:rPr>
          <w:rFonts w:ascii="Arial" w:hAnsi="Arial" w:cs="Arial"/>
          <w:sz w:val="22"/>
          <w:szCs w:val="22"/>
        </w:rPr>
        <w:t xml:space="preserve"> à 7 heures. Ils </w:t>
      </w:r>
      <w:r w:rsidR="00E22C4E">
        <w:rPr>
          <w:rFonts w:ascii="Arial" w:hAnsi="Arial" w:cs="Arial"/>
          <w:b/>
          <w:color w:val="FF0000"/>
          <w:sz w:val="22"/>
          <w:szCs w:val="22"/>
        </w:rPr>
        <w:t>prendront</w:t>
      </w:r>
      <w:r w:rsidRPr="00E76EBF">
        <w:rPr>
          <w:rFonts w:ascii="Arial" w:hAnsi="Arial" w:cs="Arial"/>
          <w:sz w:val="22"/>
          <w:szCs w:val="22"/>
        </w:rPr>
        <w:t xml:space="preserve"> le métro ; ils </w:t>
      </w:r>
      <w:r w:rsidR="00E22C4E">
        <w:rPr>
          <w:rFonts w:ascii="Arial" w:hAnsi="Arial" w:cs="Arial"/>
          <w:b/>
          <w:color w:val="FF0000"/>
          <w:sz w:val="22"/>
          <w:szCs w:val="22"/>
        </w:rPr>
        <w:t>arriveront</w:t>
      </w:r>
      <w:r w:rsidRPr="00E76EBF">
        <w:rPr>
          <w:rFonts w:ascii="Arial" w:hAnsi="Arial" w:cs="Arial"/>
          <w:sz w:val="22"/>
          <w:szCs w:val="22"/>
        </w:rPr>
        <w:t xml:space="preserve"> au lycée une heure plus tard. Ils </w:t>
      </w:r>
      <w:r w:rsidR="00E22C4E">
        <w:rPr>
          <w:rFonts w:ascii="Arial" w:hAnsi="Arial" w:cs="Arial"/>
          <w:b/>
          <w:color w:val="FF0000"/>
          <w:sz w:val="22"/>
          <w:szCs w:val="22"/>
        </w:rPr>
        <w:t>reverront</w:t>
      </w:r>
      <w:r w:rsidRPr="00E76EBF">
        <w:rPr>
          <w:rFonts w:ascii="Arial" w:hAnsi="Arial" w:cs="Arial"/>
          <w:sz w:val="22"/>
          <w:szCs w:val="22"/>
        </w:rPr>
        <w:t xml:space="preserve"> les autres élèves avec plaisir. Marie </w:t>
      </w:r>
      <w:r w:rsidR="00E22C4E">
        <w:rPr>
          <w:rFonts w:ascii="Arial" w:hAnsi="Arial" w:cs="Arial"/>
          <w:b/>
          <w:color w:val="FF0000"/>
          <w:sz w:val="22"/>
          <w:szCs w:val="22"/>
        </w:rPr>
        <w:t>retrouvera</w:t>
      </w:r>
      <w:r w:rsidRPr="00E76EBF">
        <w:rPr>
          <w:rFonts w:ascii="Arial" w:hAnsi="Arial" w:cs="Arial"/>
          <w:sz w:val="22"/>
          <w:szCs w:val="22"/>
        </w:rPr>
        <w:t xml:space="preserve"> sa meilleure amie et Paul </w:t>
      </w:r>
      <w:r w:rsidR="00E22C4E">
        <w:rPr>
          <w:rFonts w:ascii="Arial" w:hAnsi="Arial" w:cs="Arial"/>
          <w:b/>
          <w:color w:val="FF0000"/>
          <w:sz w:val="22"/>
          <w:szCs w:val="22"/>
        </w:rPr>
        <w:t>pourra</w:t>
      </w:r>
      <w:r w:rsidR="00E22C4E" w:rsidRPr="00E76EBF">
        <w:rPr>
          <w:rFonts w:ascii="Arial" w:hAnsi="Arial" w:cs="Arial"/>
          <w:sz w:val="22"/>
          <w:szCs w:val="22"/>
        </w:rPr>
        <w:t xml:space="preserve"> </w:t>
      </w:r>
      <w:r w:rsidRPr="00E76EBF">
        <w:rPr>
          <w:rFonts w:ascii="Arial" w:hAnsi="Arial" w:cs="Arial"/>
          <w:sz w:val="22"/>
          <w:szCs w:val="22"/>
        </w:rPr>
        <w:t xml:space="preserve">reparler de voitures anciennes avec Alex. Tout le monde </w:t>
      </w:r>
      <w:r w:rsidR="00E22C4E">
        <w:rPr>
          <w:rFonts w:ascii="Arial" w:hAnsi="Arial" w:cs="Arial"/>
          <w:b/>
          <w:color w:val="FF0000"/>
          <w:sz w:val="22"/>
          <w:szCs w:val="22"/>
        </w:rPr>
        <w:t>reprendra</w:t>
      </w:r>
      <w:r w:rsidRPr="00E76EBF">
        <w:rPr>
          <w:rFonts w:ascii="Arial" w:hAnsi="Arial" w:cs="Arial"/>
          <w:sz w:val="22"/>
          <w:szCs w:val="22"/>
        </w:rPr>
        <w:t xml:space="preserve"> ses habitudes !</w:t>
      </w:r>
    </w:p>
    <w:p w14:paraId="23E96178" w14:textId="77777777" w:rsidR="00284BBF" w:rsidRPr="00E76EBF" w:rsidRDefault="00284BBF" w:rsidP="00483855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4D0D90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6EBF">
        <w:rPr>
          <w:rFonts w:ascii="Arial" w:hAnsi="Arial" w:cs="Arial"/>
          <w:b/>
          <w:sz w:val="22"/>
          <w:szCs w:val="22"/>
          <w:u w:val="single"/>
        </w:rPr>
        <w:t xml:space="preserve">15) Remplis cette grille comme un </w:t>
      </w:r>
      <w:proofErr w:type="spellStart"/>
      <w:r w:rsidRPr="00E76EBF">
        <w:rPr>
          <w:rFonts w:ascii="Arial" w:hAnsi="Arial" w:cs="Arial"/>
          <w:b/>
          <w:sz w:val="22"/>
          <w:szCs w:val="22"/>
          <w:u w:val="single"/>
        </w:rPr>
        <w:t>Sudoku</w:t>
      </w:r>
      <w:proofErr w:type="spellEnd"/>
      <w:r w:rsidRPr="00E76EBF">
        <w:rPr>
          <w:rFonts w:ascii="Arial" w:hAnsi="Arial" w:cs="Arial"/>
          <w:b/>
          <w:sz w:val="22"/>
          <w:szCs w:val="22"/>
          <w:u w:val="single"/>
        </w:rPr>
        <w:t> en utilisant les renseignements déjà donnés : il faut que les quatre pronoms je, on, nous, elles figurent dans chaque ligne et chaque colonne. Les verbes sont à conjuguer au futur.</w:t>
      </w:r>
    </w:p>
    <w:p w14:paraId="660E2666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069"/>
        <w:gridCol w:w="2069"/>
        <w:gridCol w:w="2069"/>
        <w:gridCol w:w="2069"/>
      </w:tblGrid>
      <w:tr w:rsidR="00284BBF" w:rsidRPr="00E76EBF" w14:paraId="01BA8CDA" w14:textId="77777777" w:rsidTr="00284BB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622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erbes à</w:t>
            </w:r>
          </w:p>
          <w:p w14:paraId="1431F297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l’infinitif</w:t>
            </w: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5555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erbes conjugués au futur avec je, on, nous, elles</w:t>
            </w:r>
          </w:p>
        </w:tc>
      </w:tr>
      <w:tr w:rsidR="00284BBF" w:rsidRPr="00E76EBF" w14:paraId="6B515FBE" w14:textId="77777777" w:rsidTr="00284BBF">
        <w:trPr>
          <w:trHeight w:val="78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B0B" w14:textId="14AEFC35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983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on</w:t>
            </w:r>
          </w:p>
          <w:p w14:paraId="7B11C260" w14:textId="58BCBCCE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A65" w14:textId="3127A3BA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’ir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319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ous</w:t>
            </w:r>
          </w:p>
          <w:p w14:paraId="7F576A0A" w14:textId="590153C8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on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82B" w14:textId="1015AD98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s</w:t>
            </w:r>
          </w:p>
          <w:p w14:paraId="2FBC7140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iront</w:t>
            </w:r>
          </w:p>
        </w:tc>
      </w:tr>
      <w:tr w:rsidR="00284BBF" w:rsidRPr="00E76EBF" w14:paraId="2F3D149E" w14:textId="77777777" w:rsidTr="00284BBF">
        <w:trPr>
          <w:trHeight w:val="79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E68" w14:textId="729B912C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24A" w14:textId="3ECFCCF5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s</w:t>
            </w:r>
          </w:p>
          <w:p w14:paraId="6283A7CC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erron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1EC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elles</w:t>
            </w:r>
          </w:p>
          <w:p w14:paraId="148D0B65" w14:textId="71BEEFFF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ron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176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on</w:t>
            </w:r>
          </w:p>
          <w:p w14:paraId="10A80F16" w14:textId="28EC9FAF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5B3" w14:textId="387FFB97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verrai</w:t>
            </w:r>
          </w:p>
        </w:tc>
      </w:tr>
      <w:tr w:rsidR="00284BBF" w:rsidRPr="00E76EBF" w14:paraId="65F7ACE1" w14:textId="77777777" w:rsidTr="00284BBF">
        <w:trPr>
          <w:trHeight w:val="80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AE7" w14:textId="5E981852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loi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C9A" w14:textId="50F54969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voudr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FAB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nous</w:t>
            </w:r>
          </w:p>
          <w:p w14:paraId="42F74001" w14:textId="386F1C23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dron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8A3" w14:textId="5CAC1C0E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s</w:t>
            </w:r>
          </w:p>
          <w:p w14:paraId="3A0C89A0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voudron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2C0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on</w:t>
            </w:r>
          </w:p>
          <w:p w14:paraId="79F27822" w14:textId="63602D57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dra</w:t>
            </w:r>
          </w:p>
        </w:tc>
      </w:tr>
      <w:tr w:rsidR="00284BBF" w:rsidRPr="00E76EBF" w14:paraId="6FA5E618" w14:textId="77777777" w:rsidTr="00284BBF">
        <w:trPr>
          <w:trHeight w:val="8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FBE" w14:textId="291978F1" w:rsidR="00284BBF" w:rsidRPr="00E76EBF" w:rsidRDefault="00E22C4E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D77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elles</w:t>
            </w:r>
          </w:p>
          <w:p w14:paraId="3DEE1838" w14:textId="3041E7CE" w:rsidR="00284BBF" w:rsidRPr="00E76EBF" w:rsidRDefault="00E22C4E" w:rsidP="00E22C4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on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0C9" w14:textId="0B44FC30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fer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200" w14:textId="533BA8EA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ferai </w:t>
            </w:r>
            <w:bookmarkStart w:id="0" w:name="_GoBack"/>
            <w:bookmarkEnd w:id="0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55E" w14:textId="25A855B3" w:rsidR="00284BBF" w:rsidRPr="00E76EBF" w:rsidRDefault="00B76862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s</w:t>
            </w:r>
          </w:p>
          <w:p w14:paraId="7E71D283" w14:textId="77777777" w:rsidR="00284BBF" w:rsidRPr="00E76EBF" w:rsidRDefault="00284BBF" w:rsidP="00284BB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EBF">
              <w:rPr>
                <w:rFonts w:ascii="Arial" w:hAnsi="Arial" w:cs="Arial"/>
                <w:sz w:val="22"/>
                <w:szCs w:val="22"/>
              </w:rPr>
              <w:t>ferons</w:t>
            </w:r>
          </w:p>
        </w:tc>
      </w:tr>
    </w:tbl>
    <w:p w14:paraId="4A792652" w14:textId="77777777" w:rsidR="00284BBF" w:rsidRPr="00E76EBF" w:rsidRDefault="00284BBF" w:rsidP="00284BBF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4BFFE85" w14:textId="77777777" w:rsidR="00284BBF" w:rsidRDefault="00284BBF" w:rsidP="00284BBF"/>
    <w:p w14:paraId="5A6AFC37" w14:textId="77777777" w:rsidR="006E1F7A" w:rsidRDefault="006E1F7A" w:rsidP="006E1F7A"/>
    <w:sectPr w:rsidR="006E1F7A" w:rsidSect="00284BBF">
      <w:pgSz w:w="11900" w:h="16840"/>
      <w:pgMar w:top="284" w:right="56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7A"/>
    <w:rsid w:val="00195565"/>
    <w:rsid w:val="00284BBF"/>
    <w:rsid w:val="002958E8"/>
    <w:rsid w:val="00483855"/>
    <w:rsid w:val="004D55A9"/>
    <w:rsid w:val="00516622"/>
    <w:rsid w:val="005A36B6"/>
    <w:rsid w:val="00687DCE"/>
    <w:rsid w:val="006E1F7A"/>
    <w:rsid w:val="008C4BE2"/>
    <w:rsid w:val="00B76862"/>
    <w:rsid w:val="00CC6DDF"/>
    <w:rsid w:val="00E22C4E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4E8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F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sinterligne">
    <w:name w:val="No Spacing"/>
    <w:uiPriority w:val="1"/>
    <w:qFormat/>
    <w:rsid w:val="00284BB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F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sinterligne">
    <w:name w:val="No Spacing"/>
    <w:uiPriority w:val="1"/>
    <w:qFormat/>
    <w:rsid w:val="00284B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928C0-F779-2B4E-87B0-6D238DD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38</Words>
  <Characters>5164</Characters>
  <Application>Microsoft Macintosh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ne WEHINGER</dc:creator>
  <cp:keywords/>
  <dc:description/>
  <cp:lastModifiedBy>Régine WEHINGER</cp:lastModifiedBy>
  <cp:revision>8</cp:revision>
  <dcterms:created xsi:type="dcterms:W3CDTF">2018-06-09T13:35:00Z</dcterms:created>
  <dcterms:modified xsi:type="dcterms:W3CDTF">2020-05-09T20:34:00Z</dcterms:modified>
</cp:coreProperties>
</file>